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6127719" w14:textId="77777777" w:rsidR="0011069B" w:rsidRPr="0011069B" w:rsidRDefault="0011069B" w:rsidP="009A1902">
      <w:pPr>
        <w:spacing w:after="0"/>
        <w:jc w:val="center"/>
        <w:rPr>
          <w:sz w:val="30"/>
          <w:szCs w:val="30"/>
          <w:lang w:val="en-US"/>
        </w:rPr>
      </w:pPr>
      <w:r w:rsidRPr="0011069B">
        <w:rPr>
          <w:sz w:val="30"/>
          <w:szCs w:val="30"/>
          <w:lang w:val="en-US"/>
        </w:rPr>
        <w:t>Series 09 booklet 16 – Open 1 in a Suit</w:t>
      </w:r>
    </w:p>
    <w:p w14:paraId="61756C46" w14:textId="77777777" w:rsidR="0011069B" w:rsidRPr="0011069B" w:rsidRDefault="0011069B" w:rsidP="009A1902">
      <w:pPr>
        <w:spacing w:after="0"/>
        <w:jc w:val="center"/>
        <w:rPr>
          <w:sz w:val="30"/>
          <w:szCs w:val="30"/>
          <w:lang w:val="en-US"/>
        </w:rPr>
      </w:pPr>
      <w:r w:rsidRPr="0011069B">
        <w:rPr>
          <w:sz w:val="30"/>
          <w:szCs w:val="30"/>
          <w:lang w:val="en-US"/>
        </w:rPr>
        <w:t>Bid both hands</w:t>
      </w:r>
    </w:p>
    <w:p w14:paraId="5041DB1E" w14:textId="659D5FE9" w:rsidR="00C01599" w:rsidRPr="0011069B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11069B">
        <w:rPr>
          <w:sz w:val="30"/>
          <w:szCs w:val="30"/>
          <w:lang w:val="en-US"/>
        </w:rPr>
        <w:br/>
      </w:r>
    </w:p>
    <w:p w14:paraId="097FE45F" w14:textId="1D6FDC04" w:rsidR="00A20E39" w:rsidRPr="0011069B" w:rsidRDefault="0011069B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70C79238" w:rsidR="00E15151" w:rsidRPr="00E15151" w:rsidRDefault="0011069B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11069B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11069B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11069B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11069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11069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11069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11069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11069B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11069B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11069B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11069B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11069B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11069B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E9A0EEE" w:rsidR="00D60594" w:rsidRPr="009E5D41" w:rsidRDefault="0011069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5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AB5B4D3" w:rsidR="00D60594" w:rsidRPr="009E5D41" w:rsidRDefault="0011069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CC9D649" w:rsidR="00D60594" w:rsidRPr="009E5D41" w:rsidRDefault="0011069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C877145" w:rsidR="00D60594" w:rsidRPr="009E5D41" w:rsidRDefault="0011069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E64898B" w:rsidR="00D60594" w:rsidRPr="009E5D41" w:rsidRDefault="0011069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915F79B" w:rsidR="00D60594" w:rsidRPr="009E5D41" w:rsidRDefault="0011069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1FD7D14" w:rsidR="00D60594" w:rsidRPr="009E5D41" w:rsidRDefault="0011069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B874CA4" w:rsidR="00D60594" w:rsidRPr="009E5D41" w:rsidRDefault="0011069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EE93F0D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0941A34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A64302F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6F2DEB9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1D529D4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F104792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6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38AC8B3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D8CD215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0485E73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0BB2DF0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581A165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7DE2E4D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5CD6372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331E43F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657454E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D56E7AB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83DFE0F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6362214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7C230E1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B98420B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5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6DD9A92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B2A63A7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D5AAEF8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AAF1ED6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7684F2A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0747B69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AB3C02A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7CAC759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3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71696BB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E4F23A4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6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13B4ABD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D172DA1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850DB33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8D5EC1B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6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4E9C9CE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90B45DA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7EFA0C1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86C988F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245222B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21EF188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0A13AA6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795B9DF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608A53C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D61866E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C5E260A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EFD8641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3346D51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D93A664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76B6191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F314511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DE5B10C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03371EC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F01DFDF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11F3E84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51DDD23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26F1E5E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8744310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D8E71F2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17665C0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16A85A6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9F08CC4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9E38265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05C15F4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B1C01B3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91C42D4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C5E570D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AB58742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2FAAE2F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7BEF92D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763C5DE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12D1744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9AAA1C6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C1C63D9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8B38A9D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9AAF194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52860EE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55BD648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4B70AA6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F383E54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77B5992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6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6C6DD22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22835DE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47FFDBA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440206E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91970CC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9C37B48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4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4043EAD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35202F0" w:rsidR="00384704" w:rsidRPr="009E5D41" w:rsidRDefault="001106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D087062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0A4032B" w:rsidR="00384704" w:rsidRPr="009E5D41" w:rsidRDefault="001106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34B38A1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2C73475" w:rsidR="00384704" w:rsidRPr="00BA2A2E" w:rsidRDefault="001106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42BA" w14:textId="77777777" w:rsidR="008970E9" w:rsidRDefault="008970E9" w:rsidP="0039069D">
      <w:pPr>
        <w:spacing w:after="0" w:line="240" w:lineRule="auto"/>
      </w:pPr>
      <w:r>
        <w:separator/>
      </w:r>
    </w:p>
  </w:endnote>
  <w:endnote w:type="continuationSeparator" w:id="0">
    <w:p w14:paraId="65CFD017" w14:textId="77777777" w:rsidR="008970E9" w:rsidRDefault="008970E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1189" w14:textId="77777777" w:rsidR="008970E9" w:rsidRDefault="008970E9" w:rsidP="0039069D">
      <w:pPr>
        <w:spacing w:after="0" w:line="240" w:lineRule="auto"/>
      </w:pPr>
      <w:r>
        <w:separator/>
      </w:r>
    </w:p>
  </w:footnote>
  <w:footnote w:type="continuationSeparator" w:id="0">
    <w:p w14:paraId="5D358C56" w14:textId="77777777" w:rsidR="008970E9" w:rsidRDefault="008970E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069B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970E9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55:00Z</dcterms:created>
  <dcterms:modified xsi:type="dcterms:W3CDTF">2024-10-23T12:55:00Z</dcterms:modified>
</cp:coreProperties>
</file>